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2E" w:rsidRPr="0060302D" w:rsidRDefault="0074502E" w:rsidP="0060302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302D">
        <w:rPr>
          <w:rFonts w:ascii="Times New Roman" w:hAnsi="Times New Roman"/>
          <w:b/>
          <w:sz w:val="24"/>
          <w:szCs w:val="24"/>
        </w:rPr>
        <w:t>План  проведения недели русского языка и литературы, истории и общества</w:t>
      </w:r>
    </w:p>
    <w:p w:rsidR="0074502E" w:rsidRPr="0060302D" w:rsidRDefault="0074502E" w:rsidP="0060302D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30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24.11.20114 – 03.12.2014.</w:t>
      </w:r>
    </w:p>
    <w:p w:rsidR="0074502E" w:rsidRPr="0060302D" w:rsidRDefault="0074502E" w:rsidP="0060302D">
      <w:pPr>
        <w:pStyle w:val="a3"/>
        <w:jc w:val="center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ru-RU"/>
        </w:rPr>
      </w:pPr>
    </w:p>
    <w:p w:rsidR="0074502E" w:rsidRPr="0060302D" w:rsidRDefault="0074502E" w:rsidP="0060302D">
      <w:pPr>
        <w:pStyle w:val="a3"/>
        <w:rPr>
          <w:rFonts w:ascii="Times New Roman" w:eastAsia="Times New Roman" w:hAnsi="Times New Roman"/>
          <w:bCs/>
          <w:color w:val="0000FF"/>
          <w:sz w:val="24"/>
          <w:szCs w:val="24"/>
          <w:lang w:eastAsia="ru-RU"/>
        </w:rPr>
      </w:pPr>
    </w:p>
    <w:p w:rsidR="0074502E" w:rsidRPr="0060302D" w:rsidRDefault="0074502E" w:rsidP="0060302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0302D">
        <w:rPr>
          <w:rFonts w:ascii="Times New Roman" w:hAnsi="Times New Roman"/>
          <w:b/>
          <w:sz w:val="24"/>
          <w:szCs w:val="24"/>
          <w:lang w:eastAsia="ru-RU"/>
        </w:rPr>
        <w:t>Основная цель:</w:t>
      </w:r>
      <w:r w:rsidRPr="0060302D">
        <w:rPr>
          <w:rFonts w:ascii="Times New Roman" w:hAnsi="Times New Roman"/>
          <w:sz w:val="24"/>
          <w:szCs w:val="24"/>
          <w:lang w:eastAsia="ru-RU"/>
        </w:rPr>
        <w:t xml:space="preserve">  Повышение интереса учеников к предметам, формирование  познавательной активности, расширение кругозора знаний.</w:t>
      </w:r>
    </w:p>
    <w:p w:rsidR="0074502E" w:rsidRPr="0060302D" w:rsidRDefault="0074502E" w:rsidP="0060302D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74502E" w:rsidRPr="0060302D" w:rsidRDefault="0074502E" w:rsidP="0060302D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60302D">
        <w:rPr>
          <w:rFonts w:ascii="Times New Roman" w:hAnsi="Times New Roman"/>
          <w:b/>
          <w:sz w:val="24"/>
          <w:szCs w:val="24"/>
          <w:lang w:eastAsia="ru-RU"/>
        </w:rPr>
        <w:t>Задачи предметной Недели русского языка и литературы:</w:t>
      </w:r>
    </w:p>
    <w:p w:rsidR="0074502E" w:rsidRPr="0060302D" w:rsidRDefault="0074502E" w:rsidP="0060302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0302D">
        <w:rPr>
          <w:rFonts w:ascii="Times New Roman" w:hAnsi="Times New Roman"/>
          <w:sz w:val="24"/>
          <w:szCs w:val="24"/>
          <w:lang w:eastAsia="ru-RU"/>
        </w:rPr>
        <w:t xml:space="preserve">1.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</w:t>
      </w:r>
      <w:proofErr w:type="gramStart"/>
      <w:r w:rsidRPr="0060302D">
        <w:rPr>
          <w:rFonts w:ascii="Times New Roman" w:hAnsi="Times New Roman"/>
          <w:sz w:val="24"/>
          <w:szCs w:val="24"/>
          <w:lang w:eastAsia="ru-RU"/>
        </w:rPr>
        <w:t>–о</w:t>
      </w:r>
      <w:proofErr w:type="gramEnd"/>
      <w:r w:rsidRPr="0060302D">
        <w:rPr>
          <w:rFonts w:ascii="Times New Roman" w:hAnsi="Times New Roman"/>
          <w:sz w:val="24"/>
          <w:szCs w:val="24"/>
          <w:lang w:eastAsia="ru-RU"/>
        </w:rPr>
        <w:t>бразовательных потребностей.</w:t>
      </w:r>
    </w:p>
    <w:p w:rsidR="0074502E" w:rsidRPr="0060302D" w:rsidRDefault="0074502E" w:rsidP="0060302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0302D">
        <w:rPr>
          <w:rFonts w:ascii="Times New Roman" w:hAnsi="Times New Roman"/>
          <w:sz w:val="24"/>
          <w:szCs w:val="24"/>
          <w:lang w:eastAsia="ru-RU"/>
        </w:rPr>
        <w:t>2. Повышение интереса учащихся к учебной деятельности, к познанию</w:t>
      </w:r>
    </w:p>
    <w:p w:rsidR="0074502E" w:rsidRPr="0060302D" w:rsidRDefault="0074502E" w:rsidP="0060302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0302D">
        <w:rPr>
          <w:rFonts w:ascii="Times New Roman" w:hAnsi="Times New Roman"/>
          <w:sz w:val="24"/>
          <w:szCs w:val="24"/>
          <w:lang w:eastAsia="ru-RU"/>
        </w:rPr>
        <w:t>действительности и самого себя, а также выработке самодисциплины самоорганизации.</w:t>
      </w:r>
    </w:p>
    <w:p w:rsidR="0074502E" w:rsidRPr="0060302D" w:rsidRDefault="0074502E" w:rsidP="0060302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0302D">
        <w:rPr>
          <w:rFonts w:ascii="Times New Roman" w:hAnsi="Times New Roman"/>
          <w:sz w:val="24"/>
          <w:szCs w:val="24"/>
          <w:lang w:eastAsia="ru-RU"/>
        </w:rPr>
        <w:t xml:space="preserve">3. Оценка влияния предметной Недели на развитие интереса учеников </w:t>
      </w:r>
      <w:proofErr w:type="gramStart"/>
      <w:r w:rsidRPr="0060302D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</w:p>
    <w:p w:rsidR="0074502E" w:rsidRPr="0060302D" w:rsidRDefault="0074502E" w:rsidP="0060302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0302D">
        <w:rPr>
          <w:rFonts w:ascii="Times New Roman" w:hAnsi="Times New Roman"/>
          <w:sz w:val="24"/>
          <w:szCs w:val="24"/>
          <w:lang w:eastAsia="ru-RU"/>
        </w:rPr>
        <w:t>изучаемым предметам.</w:t>
      </w:r>
    </w:p>
    <w:p w:rsidR="0074502E" w:rsidRPr="0060302D" w:rsidRDefault="0074502E" w:rsidP="0060302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0302D">
        <w:rPr>
          <w:rFonts w:ascii="Times New Roman" w:hAnsi="Times New Roman"/>
          <w:sz w:val="24"/>
          <w:szCs w:val="24"/>
          <w:lang w:eastAsia="ru-RU"/>
        </w:rPr>
        <w:t>4. Помощь учителям и ученикам в раскрытии своего творческого потенциала.</w:t>
      </w:r>
    </w:p>
    <w:p w:rsidR="0074502E" w:rsidRPr="0060302D" w:rsidRDefault="0074502E" w:rsidP="0060302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60302D">
        <w:rPr>
          <w:rFonts w:ascii="Times New Roman" w:hAnsi="Times New Roman"/>
          <w:sz w:val="24"/>
          <w:szCs w:val="24"/>
          <w:lang w:eastAsia="ru-RU"/>
        </w:rPr>
        <w:t>5. Создание праздничной творческой атмосферы.</w:t>
      </w:r>
    </w:p>
    <w:p w:rsidR="0074502E" w:rsidRPr="0060302D" w:rsidRDefault="0074502E" w:rsidP="0060302D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2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"/>
        <w:gridCol w:w="4017"/>
        <w:gridCol w:w="1276"/>
        <w:gridCol w:w="2551"/>
        <w:gridCol w:w="2635"/>
      </w:tblGrid>
      <w:tr w:rsidR="0074502E" w:rsidRPr="0060302D" w:rsidTr="0060302D">
        <w:trPr>
          <w:trHeight w:val="141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74502E" w:rsidRPr="0060302D" w:rsidTr="0060302D">
        <w:trPr>
          <w:trHeight w:val="141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4.11.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Открытие недели.  Аукцион литературных знаний « Знакомы ли тебе эти произведения и писатели?» Фойе школы.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1 - 11</w:t>
            </w:r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ШМО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Фойе школы</w:t>
            </w:r>
          </w:p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После каждого урока</w:t>
            </w:r>
          </w:p>
        </w:tc>
      </w:tr>
      <w:tr w:rsidR="0074502E" w:rsidRPr="0060302D" w:rsidTr="0060302D">
        <w:trPr>
          <w:trHeight w:val="141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5.11.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</w:rPr>
              <w:t>Игра-путешествие "Знай и люби русский язык"</w:t>
            </w: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5В – 6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Паликова</w:t>
            </w:r>
            <w:proofErr w:type="spellEnd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103</w:t>
            </w:r>
          </w:p>
        </w:tc>
      </w:tr>
      <w:tr w:rsidR="0074502E" w:rsidRPr="0060302D" w:rsidTr="0060302D">
        <w:trPr>
          <w:trHeight w:val="141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Игра “Путешествие в страну филологию”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8 класс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Литвинова Е.А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 313</w:t>
            </w:r>
          </w:p>
        </w:tc>
      </w:tr>
      <w:tr w:rsidR="0074502E" w:rsidRPr="0060302D" w:rsidTr="0060302D">
        <w:trPr>
          <w:trHeight w:val="141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6.11.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Рыцарский турнир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6 - 7 классы</w:t>
            </w:r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Ерофеева Э.В.</w:t>
            </w:r>
          </w:p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Панкратова Ю.С.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106</w:t>
            </w:r>
          </w:p>
        </w:tc>
      </w:tr>
      <w:tr w:rsidR="0074502E" w:rsidRPr="0060302D" w:rsidTr="0060302D">
        <w:trPr>
          <w:trHeight w:val="141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302D">
              <w:rPr>
                <w:rFonts w:ascii="Times New Roman" w:hAnsi="Times New Roman"/>
                <w:sz w:val="24"/>
                <w:szCs w:val="24"/>
              </w:rPr>
              <w:t>Игра « Что? Где? Когда?»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Гупалова</w:t>
            </w:r>
            <w:proofErr w:type="spellEnd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Е.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 316</w:t>
            </w:r>
          </w:p>
        </w:tc>
      </w:tr>
      <w:tr w:rsidR="0074502E" w:rsidRPr="0060302D" w:rsidTr="0060302D">
        <w:trPr>
          <w:trHeight w:val="141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4.11-2.12.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 «Мой любимый литературный  герой».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ШМО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02E" w:rsidRPr="0060302D" w:rsidTr="0060302D">
        <w:trPr>
          <w:trHeight w:val="141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6.11.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</w:rPr>
              <w:t>«Звёздный час» Литературная игра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5В – 6В классы</w:t>
            </w:r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Паликова</w:t>
            </w:r>
            <w:proofErr w:type="spellEnd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103</w:t>
            </w:r>
          </w:p>
        </w:tc>
      </w:tr>
      <w:tr w:rsidR="0074502E" w:rsidRPr="0060302D" w:rsidTr="0060302D">
        <w:trPr>
          <w:trHeight w:val="141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а – конкурс по литературе  «ЗНАТОКИ СКАЗОК»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5 класс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Литвинова Е.А.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 313</w:t>
            </w:r>
          </w:p>
        </w:tc>
      </w:tr>
      <w:tr w:rsidR="0074502E" w:rsidRPr="0060302D" w:rsidTr="0060302D">
        <w:trPr>
          <w:trHeight w:val="141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ллектуально – развлекательная игра «Словесная перестрелка»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Литвинова Е.А.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313</w:t>
            </w:r>
          </w:p>
        </w:tc>
      </w:tr>
      <w:tr w:rsidR="0074502E" w:rsidRPr="0060302D" w:rsidTr="0060302D">
        <w:trPr>
          <w:trHeight w:val="630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ссе «Похвальное слово русскому языку»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7 класс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Башлаева</w:t>
            </w:r>
            <w:proofErr w:type="spellEnd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 318</w:t>
            </w:r>
          </w:p>
        </w:tc>
      </w:tr>
      <w:tr w:rsidR="0074502E" w:rsidRPr="0060302D" w:rsidTr="0060302D">
        <w:trPr>
          <w:trHeight w:val="616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ая викторина   по сказкам.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5 класс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А</w:t>
            </w:r>
            <w:proofErr w:type="gramEnd"/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Гупалова</w:t>
            </w:r>
            <w:proofErr w:type="spellEnd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Е.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316</w:t>
            </w:r>
          </w:p>
        </w:tc>
      </w:tr>
      <w:tr w:rsidR="0074502E" w:rsidRPr="0060302D" w:rsidTr="0060302D">
        <w:trPr>
          <w:trHeight w:val="630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4.11-2.12.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Музей Восковых фигур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6 - 9 классы</w:t>
            </w:r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Ерофеева Э.В.</w:t>
            </w:r>
          </w:p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Панкратова Ю.С.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 106</w:t>
            </w:r>
          </w:p>
        </w:tc>
      </w:tr>
      <w:tr w:rsidR="0074502E" w:rsidRPr="0060302D" w:rsidTr="0060302D">
        <w:trPr>
          <w:trHeight w:val="307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« Своя игра» по русскому языку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Гупалова</w:t>
            </w:r>
            <w:proofErr w:type="spellEnd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Е.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316</w:t>
            </w:r>
          </w:p>
        </w:tc>
      </w:tr>
      <w:tr w:rsidR="0074502E" w:rsidRPr="0060302D" w:rsidTr="0060302D">
        <w:trPr>
          <w:trHeight w:val="630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День кроссвордов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4 -11</w:t>
            </w:r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Ерофеева Э.В.</w:t>
            </w:r>
          </w:p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Панкратова Ю.С.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 106</w:t>
            </w:r>
          </w:p>
        </w:tc>
      </w:tr>
      <w:tr w:rsidR="0074502E" w:rsidRPr="0060302D" w:rsidTr="0060302D">
        <w:trPr>
          <w:trHeight w:val="307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Час занимательной грамматики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7 класс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Литвинова Е.А.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 313</w:t>
            </w:r>
          </w:p>
        </w:tc>
      </w:tr>
      <w:tr w:rsidR="0074502E" w:rsidRPr="0060302D" w:rsidTr="0060302D">
        <w:trPr>
          <w:trHeight w:val="616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Игра по станциям « Люби и знай русский язык и историю»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5 – 6 классы</w:t>
            </w:r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ШМО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02E" w:rsidRPr="0060302D" w:rsidTr="0060302D">
        <w:trPr>
          <w:trHeight w:val="630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01.12.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Акция « Дети – герои ВОВ» (патриотические листовки)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5 -11</w:t>
            </w:r>
          </w:p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Ерофеева Э.В.</w:t>
            </w:r>
          </w:p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Панкратова Ю.С.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106</w:t>
            </w:r>
          </w:p>
        </w:tc>
      </w:tr>
      <w:tr w:rsidR="0074502E" w:rsidRPr="0060302D" w:rsidTr="0060302D">
        <w:trPr>
          <w:trHeight w:val="938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.11-1.12.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презентаций, посвящённых творчеству любимого писателя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8- 11</w:t>
            </w:r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ШМО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02E" w:rsidRPr="0060302D" w:rsidTr="0060302D">
        <w:trPr>
          <w:trHeight w:val="938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017" w:type="dxa"/>
          </w:tcPr>
          <w:p w:rsidR="0074502E" w:rsidRPr="0060302D" w:rsidRDefault="0060302D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а – загадка по литературе</w:t>
            </w:r>
            <w:proofErr w:type="gramStart"/>
            <w:r w:rsidR="0074502E" w:rsidRPr="006030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</w:t>
            </w:r>
            <w:proofErr w:type="gramEnd"/>
            <w:r w:rsidR="0074502E" w:rsidRPr="006030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ыкновенная необыкновенная классика»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Литвинова Е.А..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313</w:t>
            </w:r>
          </w:p>
        </w:tc>
      </w:tr>
      <w:tr w:rsidR="0074502E" w:rsidRPr="0060302D" w:rsidTr="0060302D">
        <w:trPr>
          <w:trHeight w:val="855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4.11-1.12.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</w:rPr>
              <w:t>Конкурс «Почерк -2014»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</w:rPr>
              <w:t>5 - 6- 7классы</w:t>
            </w:r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ШМО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502E" w:rsidRPr="0060302D" w:rsidTr="0060302D">
        <w:trPr>
          <w:trHeight w:val="886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302D">
              <w:rPr>
                <w:rStyle w:val="c14"/>
                <w:rFonts w:ascii="Times New Roman" w:hAnsi="Times New Roman"/>
                <w:sz w:val="24"/>
                <w:szCs w:val="24"/>
              </w:rPr>
              <w:t>Написание Тотального диктанта на  знание основных  языковых норм</w:t>
            </w:r>
          </w:p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302D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ШМО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302D">
              <w:rPr>
                <w:rFonts w:ascii="Times New Roman" w:hAnsi="Times New Roman"/>
                <w:sz w:val="24"/>
                <w:szCs w:val="24"/>
              </w:rPr>
              <w:t>Рекреация  на третьем этаже</w:t>
            </w:r>
          </w:p>
        </w:tc>
      </w:tr>
      <w:tr w:rsidR="0074502E" w:rsidRPr="0060302D" w:rsidTr="0060302D">
        <w:trPr>
          <w:trHeight w:val="307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Лингвистическая разминка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6Б, 7А</w:t>
            </w:r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Башлаева</w:t>
            </w:r>
            <w:proofErr w:type="spellEnd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 318</w:t>
            </w:r>
          </w:p>
        </w:tc>
      </w:tr>
      <w:tr w:rsidR="0074502E" w:rsidRPr="0060302D" w:rsidTr="0060302D">
        <w:trPr>
          <w:trHeight w:val="630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Виртуальная экскурсия по теме « Объекты воинской славы»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,В</w:t>
            </w:r>
            <w:proofErr w:type="gramEnd"/>
          </w:p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, 7А</w:t>
            </w:r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Ерофеева Э.В.</w:t>
            </w:r>
          </w:p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Панкратова Ю.С.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 106</w:t>
            </w:r>
          </w:p>
        </w:tc>
      </w:tr>
      <w:tr w:rsidR="0074502E" w:rsidRPr="0060302D" w:rsidTr="0060302D">
        <w:trPr>
          <w:trHeight w:val="307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8. 11.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онкурс  пословиц и поговорок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6Б, 7А</w:t>
            </w:r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Башлаева</w:t>
            </w:r>
            <w:proofErr w:type="spellEnd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 №318</w:t>
            </w:r>
          </w:p>
        </w:tc>
      </w:tr>
      <w:tr w:rsidR="0074502E" w:rsidRPr="0060302D" w:rsidTr="0060302D">
        <w:trPr>
          <w:trHeight w:val="307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Блиц – турнир по истории и обществу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Учителя истории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т</w:t>
            </w:r>
            <w:proofErr w:type="spellEnd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6</w:t>
            </w:r>
          </w:p>
        </w:tc>
      </w:tr>
      <w:tr w:rsidR="0074502E" w:rsidRPr="0060302D" w:rsidTr="0060302D">
        <w:trPr>
          <w:trHeight w:val="630"/>
        </w:trPr>
        <w:tc>
          <w:tcPr>
            <w:tcW w:w="803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4017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Закрытие недели. Награждения самых активных участников.</w:t>
            </w:r>
          </w:p>
        </w:tc>
        <w:tc>
          <w:tcPr>
            <w:tcW w:w="1276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1 -11</w:t>
            </w:r>
          </w:p>
        </w:tc>
        <w:tc>
          <w:tcPr>
            <w:tcW w:w="2551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ШМО</w:t>
            </w:r>
          </w:p>
        </w:tc>
        <w:tc>
          <w:tcPr>
            <w:tcW w:w="2635" w:type="dxa"/>
          </w:tcPr>
          <w:p w:rsidR="0074502E" w:rsidRPr="0060302D" w:rsidRDefault="0074502E" w:rsidP="0060302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4502E" w:rsidRPr="0060302D" w:rsidRDefault="0074502E" w:rsidP="0060302D">
      <w:pPr>
        <w:pStyle w:val="a3"/>
        <w:rPr>
          <w:rFonts w:ascii="Times New Roman" w:hAnsi="Times New Roman"/>
          <w:sz w:val="24"/>
          <w:szCs w:val="24"/>
        </w:rPr>
      </w:pPr>
    </w:p>
    <w:p w:rsidR="00153474" w:rsidRPr="0060302D" w:rsidRDefault="00153474" w:rsidP="0060302D">
      <w:pPr>
        <w:pStyle w:val="a3"/>
        <w:rPr>
          <w:rFonts w:ascii="Times New Roman" w:hAnsi="Times New Roman"/>
          <w:sz w:val="24"/>
          <w:szCs w:val="24"/>
        </w:rPr>
      </w:pPr>
    </w:p>
    <w:p w:rsidR="0060302D" w:rsidRPr="0060302D" w:rsidRDefault="0060302D" w:rsidP="0060302D">
      <w:pPr>
        <w:pStyle w:val="a3"/>
        <w:rPr>
          <w:rFonts w:ascii="Times New Roman" w:hAnsi="Times New Roman"/>
          <w:sz w:val="24"/>
          <w:szCs w:val="24"/>
        </w:rPr>
      </w:pPr>
    </w:p>
    <w:p w:rsidR="0060302D" w:rsidRPr="0060302D" w:rsidRDefault="0060302D" w:rsidP="0060302D">
      <w:pPr>
        <w:pStyle w:val="a3"/>
        <w:rPr>
          <w:rFonts w:ascii="Times New Roman" w:hAnsi="Times New Roman"/>
          <w:sz w:val="24"/>
          <w:szCs w:val="24"/>
        </w:rPr>
      </w:pPr>
    </w:p>
    <w:p w:rsidR="0060302D" w:rsidRDefault="0060302D" w:rsidP="007450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7450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7450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7450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7450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7450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7450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7450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60302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60302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60302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60302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60302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60302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60302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60302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60302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60302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60302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60302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60302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60302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60302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60302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Default="0060302D" w:rsidP="0060302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0302D" w:rsidRPr="0003752A" w:rsidRDefault="0060302D" w:rsidP="0060302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3752A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Анализ</w:t>
      </w:r>
    </w:p>
    <w:p w:rsidR="0060302D" w:rsidRDefault="0060302D" w:rsidP="0060302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3752A">
        <w:rPr>
          <w:rFonts w:ascii="Times New Roman" w:hAnsi="Times New Roman"/>
          <w:b/>
          <w:i/>
          <w:sz w:val="28"/>
          <w:szCs w:val="28"/>
          <w:lang w:eastAsia="ru-RU"/>
        </w:rPr>
        <w:t>декады русского языка и литературы</w:t>
      </w:r>
    </w:p>
    <w:p w:rsidR="0060302D" w:rsidRPr="00B830E6" w:rsidRDefault="0060302D" w:rsidP="0060302D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24.11.20114 – 03.1</w:t>
      </w:r>
      <w:r w:rsidRPr="00B830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2014.</w:t>
      </w:r>
    </w:p>
    <w:p w:rsidR="0060302D" w:rsidRPr="0003752A" w:rsidRDefault="0060302D" w:rsidP="0060302D">
      <w:pPr>
        <w:pStyle w:val="a3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0302D" w:rsidRPr="0060302D" w:rsidRDefault="0060302D" w:rsidP="0060302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0302D">
        <w:rPr>
          <w:rFonts w:ascii="Times New Roman" w:hAnsi="Times New Roman"/>
          <w:b/>
          <w:sz w:val="24"/>
          <w:szCs w:val="24"/>
        </w:rPr>
        <w:t>Внеклассная работа по литературе и русскому языку</w:t>
      </w:r>
      <w:r w:rsidRPr="0060302D">
        <w:rPr>
          <w:rFonts w:ascii="Times New Roman" w:hAnsi="Times New Roman"/>
          <w:sz w:val="24"/>
          <w:szCs w:val="24"/>
        </w:rPr>
        <w:t xml:space="preserve"> – важное звено учебно-воспитательной работы в школе. Значительное место в общей системе внеклассной работы принадлежит деятельности учителей русской словесности. Она способствует укреплению знаний по предмету, стимулирует развитие творческих способностей учащихся, подготавливает их к самостоятельной научно-исследовательской работе. Итогом внеклассной работы является проведение в  школе предметной декады. </w:t>
      </w:r>
    </w:p>
    <w:p w:rsidR="0060302D" w:rsidRPr="0060302D" w:rsidRDefault="0060302D" w:rsidP="0060302D">
      <w:pPr>
        <w:pStyle w:val="a3"/>
        <w:rPr>
          <w:rFonts w:ascii="Times New Roman" w:hAnsi="Times New Roman"/>
          <w:sz w:val="24"/>
          <w:szCs w:val="24"/>
        </w:rPr>
      </w:pPr>
      <w:r w:rsidRPr="0060302D">
        <w:rPr>
          <w:rFonts w:ascii="Times New Roman" w:hAnsi="Times New Roman"/>
          <w:sz w:val="24"/>
          <w:szCs w:val="24"/>
        </w:rPr>
        <w:t xml:space="preserve">   </w:t>
      </w:r>
      <w:r w:rsidRPr="0060302D">
        <w:rPr>
          <w:rFonts w:ascii="Times New Roman" w:hAnsi="Times New Roman"/>
          <w:b/>
          <w:sz w:val="24"/>
          <w:szCs w:val="24"/>
        </w:rPr>
        <w:t>Основная цель:</w:t>
      </w:r>
      <w:r w:rsidRPr="0060302D">
        <w:rPr>
          <w:rFonts w:ascii="Times New Roman" w:hAnsi="Times New Roman"/>
          <w:sz w:val="24"/>
          <w:szCs w:val="24"/>
        </w:rPr>
        <w:t xml:space="preserve"> повышение интереса учеников к предметам, формирование  познавательной активности, расширение кругозора знаний.</w:t>
      </w:r>
    </w:p>
    <w:p w:rsidR="0060302D" w:rsidRPr="0060302D" w:rsidRDefault="0060302D" w:rsidP="0060302D">
      <w:pPr>
        <w:pStyle w:val="a3"/>
        <w:rPr>
          <w:rFonts w:ascii="Times New Roman" w:hAnsi="Times New Roman"/>
          <w:b/>
          <w:sz w:val="24"/>
          <w:szCs w:val="24"/>
        </w:rPr>
      </w:pPr>
      <w:r w:rsidRPr="0060302D">
        <w:rPr>
          <w:rFonts w:ascii="Times New Roman" w:hAnsi="Times New Roman"/>
          <w:sz w:val="24"/>
          <w:szCs w:val="24"/>
        </w:rPr>
        <w:t xml:space="preserve">   </w:t>
      </w:r>
      <w:r w:rsidRPr="0060302D">
        <w:rPr>
          <w:rFonts w:ascii="Times New Roman" w:hAnsi="Times New Roman"/>
          <w:b/>
          <w:sz w:val="24"/>
          <w:szCs w:val="24"/>
        </w:rPr>
        <w:t>Задачи предметной Недели русского языка и литературы:</w:t>
      </w:r>
    </w:p>
    <w:p w:rsidR="0060302D" w:rsidRPr="0060302D" w:rsidRDefault="0060302D" w:rsidP="0060302D">
      <w:pPr>
        <w:pStyle w:val="a3"/>
        <w:rPr>
          <w:rFonts w:ascii="Times New Roman" w:hAnsi="Times New Roman"/>
          <w:sz w:val="24"/>
          <w:szCs w:val="24"/>
        </w:rPr>
      </w:pPr>
      <w:r w:rsidRPr="0060302D">
        <w:rPr>
          <w:rFonts w:ascii="Times New Roman" w:hAnsi="Times New Roman"/>
          <w:sz w:val="24"/>
          <w:szCs w:val="24"/>
        </w:rPr>
        <w:t xml:space="preserve">1.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</w:t>
      </w:r>
      <w:proofErr w:type="gramStart"/>
      <w:r w:rsidRPr="0060302D">
        <w:rPr>
          <w:rFonts w:ascii="Times New Roman" w:hAnsi="Times New Roman"/>
          <w:sz w:val="24"/>
          <w:szCs w:val="24"/>
        </w:rPr>
        <w:t>–о</w:t>
      </w:r>
      <w:proofErr w:type="gramEnd"/>
      <w:r w:rsidRPr="0060302D">
        <w:rPr>
          <w:rFonts w:ascii="Times New Roman" w:hAnsi="Times New Roman"/>
          <w:sz w:val="24"/>
          <w:szCs w:val="24"/>
        </w:rPr>
        <w:t>бразовательных потребностей.</w:t>
      </w:r>
    </w:p>
    <w:p w:rsidR="0060302D" w:rsidRPr="0060302D" w:rsidRDefault="0060302D" w:rsidP="0060302D">
      <w:pPr>
        <w:pStyle w:val="a3"/>
        <w:rPr>
          <w:rFonts w:ascii="Times New Roman" w:hAnsi="Times New Roman"/>
          <w:sz w:val="24"/>
          <w:szCs w:val="24"/>
        </w:rPr>
      </w:pPr>
      <w:r w:rsidRPr="0060302D">
        <w:rPr>
          <w:rFonts w:ascii="Times New Roman" w:hAnsi="Times New Roman"/>
          <w:sz w:val="24"/>
          <w:szCs w:val="24"/>
        </w:rPr>
        <w:t xml:space="preserve">2. Повышение интереса учащихся к учебной деятельности, к познанию </w:t>
      </w:r>
    </w:p>
    <w:p w:rsidR="0060302D" w:rsidRPr="0060302D" w:rsidRDefault="0060302D" w:rsidP="0060302D">
      <w:pPr>
        <w:pStyle w:val="a3"/>
        <w:rPr>
          <w:rFonts w:ascii="Times New Roman" w:hAnsi="Times New Roman"/>
          <w:sz w:val="24"/>
          <w:szCs w:val="24"/>
        </w:rPr>
      </w:pPr>
      <w:r w:rsidRPr="0060302D">
        <w:rPr>
          <w:rFonts w:ascii="Times New Roman" w:hAnsi="Times New Roman"/>
          <w:sz w:val="24"/>
          <w:szCs w:val="24"/>
        </w:rPr>
        <w:t>действительности и самого себя, а также выработке самодисциплины самоорганизации.</w:t>
      </w:r>
    </w:p>
    <w:p w:rsidR="0060302D" w:rsidRPr="0060302D" w:rsidRDefault="0060302D" w:rsidP="0060302D">
      <w:pPr>
        <w:pStyle w:val="a3"/>
        <w:rPr>
          <w:rFonts w:ascii="Times New Roman" w:hAnsi="Times New Roman"/>
          <w:sz w:val="24"/>
          <w:szCs w:val="24"/>
        </w:rPr>
      </w:pPr>
      <w:r w:rsidRPr="0060302D">
        <w:rPr>
          <w:rFonts w:ascii="Times New Roman" w:hAnsi="Times New Roman"/>
          <w:sz w:val="24"/>
          <w:szCs w:val="24"/>
        </w:rPr>
        <w:t xml:space="preserve">3. Оценка влияния предметной Недели на развитие интереса учеников </w:t>
      </w:r>
      <w:proofErr w:type="gramStart"/>
      <w:r w:rsidRPr="0060302D">
        <w:rPr>
          <w:rFonts w:ascii="Times New Roman" w:hAnsi="Times New Roman"/>
          <w:sz w:val="24"/>
          <w:szCs w:val="24"/>
        </w:rPr>
        <w:t>к</w:t>
      </w:r>
      <w:proofErr w:type="gramEnd"/>
      <w:r w:rsidRPr="0060302D">
        <w:rPr>
          <w:rFonts w:ascii="Times New Roman" w:hAnsi="Times New Roman"/>
          <w:sz w:val="24"/>
          <w:szCs w:val="24"/>
        </w:rPr>
        <w:t xml:space="preserve"> </w:t>
      </w:r>
    </w:p>
    <w:p w:rsidR="0060302D" w:rsidRPr="0060302D" w:rsidRDefault="0060302D" w:rsidP="0060302D">
      <w:pPr>
        <w:pStyle w:val="a3"/>
        <w:rPr>
          <w:rFonts w:ascii="Times New Roman" w:hAnsi="Times New Roman"/>
          <w:sz w:val="24"/>
          <w:szCs w:val="24"/>
        </w:rPr>
      </w:pPr>
      <w:r w:rsidRPr="0060302D">
        <w:rPr>
          <w:rFonts w:ascii="Times New Roman" w:hAnsi="Times New Roman"/>
          <w:sz w:val="24"/>
          <w:szCs w:val="24"/>
        </w:rPr>
        <w:t>изучаемым предметам.</w:t>
      </w:r>
    </w:p>
    <w:p w:rsidR="0060302D" w:rsidRPr="0060302D" w:rsidRDefault="0060302D" w:rsidP="0060302D">
      <w:pPr>
        <w:pStyle w:val="a3"/>
        <w:rPr>
          <w:rFonts w:ascii="Times New Roman" w:hAnsi="Times New Roman"/>
          <w:sz w:val="24"/>
          <w:szCs w:val="24"/>
        </w:rPr>
      </w:pPr>
      <w:r w:rsidRPr="0060302D">
        <w:rPr>
          <w:rFonts w:ascii="Times New Roman" w:hAnsi="Times New Roman"/>
          <w:sz w:val="24"/>
          <w:szCs w:val="24"/>
        </w:rPr>
        <w:t>4. Помощь учителям и ученикам в раскрытии своего творческого потенциала.</w:t>
      </w:r>
    </w:p>
    <w:p w:rsidR="0060302D" w:rsidRDefault="0060302D" w:rsidP="0060302D">
      <w:pPr>
        <w:pStyle w:val="a3"/>
        <w:rPr>
          <w:rFonts w:ascii="Times New Roman" w:hAnsi="Times New Roman"/>
          <w:sz w:val="24"/>
          <w:szCs w:val="24"/>
        </w:rPr>
      </w:pPr>
      <w:r w:rsidRPr="0060302D">
        <w:rPr>
          <w:rFonts w:ascii="Times New Roman" w:hAnsi="Times New Roman"/>
          <w:sz w:val="24"/>
          <w:szCs w:val="24"/>
        </w:rPr>
        <w:t>5. Создание праздничной творческой атмосферы.</w:t>
      </w:r>
    </w:p>
    <w:p w:rsidR="00974D14" w:rsidRDefault="00974D14" w:rsidP="0060302D">
      <w:pPr>
        <w:pStyle w:val="a3"/>
        <w:rPr>
          <w:rFonts w:ascii="Times New Roman" w:hAnsi="Times New Roman"/>
          <w:sz w:val="24"/>
          <w:szCs w:val="24"/>
        </w:rPr>
      </w:pPr>
    </w:p>
    <w:p w:rsidR="00546193" w:rsidRPr="00546193" w:rsidRDefault="00546193" w:rsidP="0054619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46193">
        <w:rPr>
          <w:rFonts w:ascii="Times New Roman" w:hAnsi="Times New Roman"/>
          <w:sz w:val="24"/>
          <w:szCs w:val="24"/>
        </w:rPr>
        <w:t>В недели приняли учащиеся 5-11 классов.</w:t>
      </w:r>
      <w:r w:rsidRPr="00546193">
        <w:rPr>
          <w:rStyle w:val="a3"/>
          <w:rFonts w:ascii="Times New Roman" w:hAnsi="Times New Roman"/>
          <w:color w:val="000000"/>
          <w:sz w:val="24"/>
          <w:szCs w:val="24"/>
        </w:rPr>
        <w:t xml:space="preserve"> </w:t>
      </w:r>
      <w:r w:rsidRPr="00546193">
        <w:rPr>
          <w:rStyle w:val="apple-style-span"/>
          <w:rFonts w:ascii="Times New Roman" w:hAnsi="Times New Roman"/>
          <w:color w:val="000000"/>
          <w:sz w:val="24"/>
          <w:szCs w:val="24"/>
        </w:rPr>
        <w:t>Увлекательные формы проведения мероприятий: викторина, путешествие, экскурсия - помогают формировать интерес к изучению  литературы, углублять знания, повышать общую  культуру. Проведенные мероприятия помогли учащимся школы узнать много нового, интересного об необыкновенн</w:t>
      </w:r>
      <w:r w:rsidR="008568D8">
        <w:rPr>
          <w:rStyle w:val="apple-style-span"/>
          <w:rFonts w:ascii="Times New Roman" w:hAnsi="Times New Roman"/>
          <w:color w:val="000000"/>
          <w:sz w:val="24"/>
          <w:szCs w:val="24"/>
        </w:rPr>
        <w:t>ых героях, произведениях</w:t>
      </w:r>
      <w:proofErr w:type="gramStart"/>
      <w:r w:rsidR="008568D8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8568D8">
        <w:rPr>
          <w:rStyle w:val="apple-style-span"/>
          <w:rFonts w:ascii="Times New Roman" w:hAnsi="Times New Roman"/>
          <w:color w:val="000000"/>
          <w:sz w:val="24"/>
          <w:szCs w:val="24"/>
        </w:rPr>
        <w:t>ч</w:t>
      </w:r>
      <w:r w:rsidRPr="00546193">
        <w:rPr>
          <w:rStyle w:val="apple-style-span"/>
          <w:rFonts w:ascii="Times New Roman" w:hAnsi="Times New Roman"/>
          <w:color w:val="000000"/>
          <w:sz w:val="24"/>
          <w:szCs w:val="24"/>
        </w:rPr>
        <w:t>то помогает сформировать устойчивый интерес к изучению предмета.</w:t>
      </w:r>
      <w:r w:rsidRPr="00546193">
        <w:rPr>
          <w:rFonts w:ascii="Times New Roman" w:hAnsi="Times New Roman"/>
          <w:sz w:val="24"/>
          <w:szCs w:val="24"/>
        </w:rPr>
        <w:t xml:space="preserve">  В ходе недели были проведены следующие мероприятия</w:t>
      </w:r>
    </w:p>
    <w:p w:rsidR="00546193" w:rsidRDefault="00546193" w:rsidP="0060302D">
      <w:pPr>
        <w:pStyle w:val="a3"/>
        <w:rPr>
          <w:rFonts w:ascii="Times New Roman" w:hAnsi="Times New Roman"/>
          <w:sz w:val="24"/>
          <w:szCs w:val="24"/>
        </w:rPr>
      </w:pPr>
    </w:p>
    <w:p w:rsidR="00546193" w:rsidRPr="0060302D" w:rsidRDefault="00546193" w:rsidP="0060302D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12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"/>
        <w:gridCol w:w="4017"/>
        <w:gridCol w:w="1276"/>
        <w:gridCol w:w="2551"/>
        <w:gridCol w:w="2635"/>
      </w:tblGrid>
      <w:tr w:rsidR="00974D14" w:rsidRPr="0060302D" w:rsidTr="00B84EA3">
        <w:trPr>
          <w:trHeight w:val="141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974D14" w:rsidRPr="0060302D" w:rsidTr="00B84EA3">
        <w:trPr>
          <w:trHeight w:val="141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4.11.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Открытие недели.  Аукцион литературных знаний « Знакомы ли тебе эти произведения и писатели?» Фойе школы.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1 - 11</w:t>
            </w:r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ШМО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Фойе школы</w:t>
            </w:r>
          </w:p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После каждого урока</w:t>
            </w:r>
          </w:p>
        </w:tc>
      </w:tr>
      <w:tr w:rsidR="00974D14" w:rsidRPr="0060302D" w:rsidTr="00B84EA3">
        <w:trPr>
          <w:trHeight w:val="141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5.11.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</w:rPr>
              <w:t>Игра-путешествие "Знай и люби русский язык"</w:t>
            </w: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5В – 6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Паликова</w:t>
            </w:r>
            <w:proofErr w:type="spellEnd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103</w:t>
            </w:r>
          </w:p>
        </w:tc>
      </w:tr>
      <w:tr w:rsidR="00974D14" w:rsidRPr="0060302D" w:rsidTr="00B84EA3">
        <w:trPr>
          <w:trHeight w:val="141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Игра “Путешествие в страну филологию”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8 класс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Литвинова Е.А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 313</w:t>
            </w:r>
          </w:p>
        </w:tc>
      </w:tr>
      <w:tr w:rsidR="00974D14" w:rsidRPr="0060302D" w:rsidTr="00B84EA3">
        <w:trPr>
          <w:trHeight w:val="141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6.11.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Рыцарский турнир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6 - 7 классы</w:t>
            </w:r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Ерофеева Э.В.</w:t>
            </w:r>
          </w:p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Панкратова Ю.С.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106</w:t>
            </w:r>
          </w:p>
        </w:tc>
      </w:tr>
      <w:tr w:rsidR="00974D14" w:rsidRPr="0060302D" w:rsidTr="00B84EA3">
        <w:trPr>
          <w:trHeight w:val="141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302D">
              <w:rPr>
                <w:rFonts w:ascii="Times New Roman" w:hAnsi="Times New Roman"/>
                <w:sz w:val="24"/>
                <w:szCs w:val="24"/>
              </w:rPr>
              <w:t>Игра « Что? Где? Когда?»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Гупалова</w:t>
            </w:r>
            <w:proofErr w:type="spellEnd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Е.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 316</w:t>
            </w:r>
          </w:p>
        </w:tc>
      </w:tr>
      <w:tr w:rsidR="00974D14" w:rsidRPr="0060302D" w:rsidTr="00B84EA3">
        <w:trPr>
          <w:trHeight w:val="141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4.11-2.12.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рисунков «Мой любимый литературный  герой».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ШМО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D14" w:rsidRPr="0060302D" w:rsidTr="00B84EA3">
        <w:trPr>
          <w:trHeight w:val="141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6.11.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</w:rPr>
              <w:t>«Звёздный час» Литературная игра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5В – 6В классы</w:t>
            </w:r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Паликова</w:t>
            </w:r>
            <w:proofErr w:type="spellEnd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103</w:t>
            </w:r>
          </w:p>
        </w:tc>
      </w:tr>
      <w:tr w:rsidR="00974D14" w:rsidRPr="0060302D" w:rsidTr="00B84EA3">
        <w:trPr>
          <w:trHeight w:val="141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а – конкурс по литературе  «ЗНАТОКИ СКАЗОК»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5 класс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Литвинова Е.А.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 313</w:t>
            </w:r>
          </w:p>
        </w:tc>
      </w:tr>
      <w:tr w:rsidR="00974D14" w:rsidRPr="0060302D" w:rsidTr="00B84EA3">
        <w:trPr>
          <w:trHeight w:val="141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ллектуально – развлекательная игра «Словесная перестрелка»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Литвинова Е.А.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313</w:t>
            </w:r>
          </w:p>
        </w:tc>
      </w:tr>
      <w:tr w:rsidR="00974D14" w:rsidRPr="0060302D" w:rsidTr="00B84EA3">
        <w:trPr>
          <w:trHeight w:val="630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ссе «Похвальное слово русскому языку»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7 класс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Башлаева</w:t>
            </w:r>
            <w:proofErr w:type="spellEnd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 318</w:t>
            </w:r>
          </w:p>
        </w:tc>
      </w:tr>
      <w:tr w:rsidR="00974D14" w:rsidRPr="0060302D" w:rsidTr="00B84EA3">
        <w:trPr>
          <w:trHeight w:val="616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ая викторина   по сказкам.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5 класс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А</w:t>
            </w:r>
            <w:proofErr w:type="gramEnd"/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Гупалова</w:t>
            </w:r>
            <w:proofErr w:type="spellEnd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Е.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316</w:t>
            </w:r>
          </w:p>
        </w:tc>
      </w:tr>
      <w:tr w:rsidR="00974D14" w:rsidRPr="0060302D" w:rsidTr="00B84EA3">
        <w:trPr>
          <w:trHeight w:val="630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.11-2.12.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Музей Восковых фигур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6 - 9 классы</w:t>
            </w:r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Ерофеева Э.В.</w:t>
            </w:r>
          </w:p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Панкратова Ю.С.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 106</w:t>
            </w:r>
          </w:p>
        </w:tc>
      </w:tr>
      <w:tr w:rsidR="00974D14" w:rsidRPr="0060302D" w:rsidTr="00B84EA3">
        <w:trPr>
          <w:trHeight w:val="307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« Своя игра» по русскому языку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Гупалова</w:t>
            </w:r>
            <w:proofErr w:type="spellEnd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Е.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316</w:t>
            </w:r>
          </w:p>
        </w:tc>
      </w:tr>
      <w:tr w:rsidR="00974D14" w:rsidRPr="0060302D" w:rsidTr="00B84EA3">
        <w:trPr>
          <w:trHeight w:val="630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День кроссвордов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4 -11</w:t>
            </w:r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Ерофеева Э.В.</w:t>
            </w:r>
          </w:p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Панкратова Ю.С.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 106</w:t>
            </w:r>
          </w:p>
        </w:tc>
      </w:tr>
      <w:tr w:rsidR="00974D14" w:rsidRPr="0060302D" w:rsidTr="00B84EA3">
        <w:trPr>
          <w:trHeight w:val="307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Час занимательной грамматики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7 класс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Литвинова Е.А.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 313</w:t>
            </w:r>
          </w:p>
        </w:tc>
      </w:tr>
      <w:tr w:rsidR="00974D14" w:rsidRPr="0060302D" w:rsidTr="00B84EA3">
        <w:trPr>
          <w:trHeight w:val="616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Игра по станциям « Люби и знай русский язык и историю»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5 – 6 классы</w:t>
            </w:r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ШМО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D14" w:rsidRPr="0060302D" w:rsidTr="00B84EA3">
        <w:trPr>
          <w:trHeight w:val="630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01.12.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Акция « Дети – герои ВОВ» (патриотические листовки)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5 -11</w:t>
            </w:r>
          </w:p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Ерофеева Э.В.</w:t>
            </w:r>
          </w:p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Панкратова Ю.С.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106</w:t>
            </w:r>
          </w:p>
        </w:tc>
      </w:tr>
      <w:tr w:rsidR="00974D14" w:rsidRPr="0060302D" w:rsidTr="00B84EA3">
        <w:trPr>
          <w:trHeight w:val="938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4.11-1.12.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презентаций, посвящённых творчеству любимого писателя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8- 11</w:t>
            </w:r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ШМО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D14" w:rsidRPr="0060302D" w:rsidTr="008568D8">
        <w:trPr>
          <w:trHeight w:val="679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а – загадка по литературе</w:t>
            </w:r>
            <w:proofErr w:type="gramStart"/>
            <w:r w:rsidRPr="006030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</w:t>
            </w:r>
            <w:proofErr w:type="gramEnd"/>
            <w:r w:rsidRPr="006030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ыкновенная необыкновенная классика»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Литвинова Е.А..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313</w:t>
            </w:r>
          </w:p>
        </w:tc>
      </w:tr>
      <w:tr w:rsidR="00974D14" w:rsidRPr="0060302D" w:rsidTr="008568D8">
        <w:trPr>
          <w:trHeight w:val="593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4.11-1.12.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</w:rPr>
              <w:t>Конкурс «Почерк -2014»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</w:rPr>
              <w:t>5 - 6- 7классы</w:t>
            </w:r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ШМО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D14" w:rsidRPr="0060302D" w:rsidTr="00B84EA3">
        <w:trPr>
          <w:trHeight w:val="886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302D">
              <w:rPr>
                <w:rStyle w:val="c14"/>
                <w:rFonts w:ascii="Times New Roman" w:hAnsi="Times New Roman"/>
                <w:sz w:val="24"/>
                <w:szCs w:val="24"/>
              </w:rPr>
              <w:t>Написание Тотального диктанта на  знание основных  языковых норм</w:t>
            </w:r>
          </w:p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302D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ШМО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302D">
              <w:rPr>
                <w:rFonts w:ascii="Times New Roman" w:hAnsi="Times New Roman"/>
                <w:sz w:val="24"/>
                <w:szCs w:val="24"/>
              </w:rPr>
              <w:t>Рекреация  на третьем этаже</w:t>
            </w:r>
          </w:p>
        </w:tc>
      </w:tr>
      <w:tr w:rsidR="00974D14" w:rsidRPr="0060302D" w:rsidTr="00B84EA3">
        <w:trPr>
          <w:trHeight w:val="307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Лингвистическая разминка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6Б, 7А</w:t>
            </w:r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Башлаева</w:t>
            </w:r>
            <w:proofErr w:type="spellEnd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 318</w:t>
            </w:r>
          </w:p>
        </w:tc>
      </w:tr>
      <w:tr w:rsidR="00974D14" w:rsidRPr="0060302D" w:rsidTr="00B84EA3">
        <w:trPr>
          <w:trHeight w:val="630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Виртуальная экскурсия по теме « Объекты воинской славы»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,В</w:t>
            </w:r>
            <w:proofErr w:type="gramEnd"/>
          </w:p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, 7А</w:t>
            </w:r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Ерофеева Э.В.</w:t>
            </w:r>
          </w:p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Панкратова Ю.С.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 106</w:t>
            </w:r>
          </w:p>
        </w:tc>
      </w:tr>
      <w:tr w:rsidR="00974D14" w:rsidRPr="0060302D" w:rsidTr="00B84EA3">
        <w:trPr>
          <w:trHeight w:val="307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8. 11.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онкурс  пословиц и поговорок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6Б, 7А</w:t>
            </w:r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Башлаева</w:t>
            </w:r>
            <w:proofErr w:type="spellEnd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ет № №318</w:t>
            </w:r>
          </w:p>
        </w:tc>
      </w:tr>
      <w:tr w:rsidR="00974D14" w:rsidRPr="0060302D" w:rsidTr="00B84EA3">
        <w:trPr>
          <w:trHeight w:val="307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Блиц – турнир по истории и обществу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Учителя истории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Кабинт</w:t>
            </w:r>
            <w:proofErr w:type="spellEnd"/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6</w:t>
            </w:r>
          </w:p>
        </w:tc>
      </w:tr>
      <w:tr w:rsidR="00974D14" w:rsidRPr="0060302D" w:rsidTr="00B84EA3">
        <w:trPr>
          <w:trHeight w:val="630"/>
        </w:trPr>
        <w:tc>
          <w:tcPr>
            <w:tcW w:w="803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4017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Закрытие недели. Награждения самых активных участников.</w:t>
            </w:r>
          </w:p>
        </w:tc>
        <w:tc>
          <w:tcPr>
            <w:tcW w:w="1276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1 -11</w:t>
            </w:r>
          </w:p>
        </w:tc>
        <w:tc>
          <w:tcPr>
            <w:tcW w:w="2551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02D">
              <w:rPr>
                <w:rFonts w:ascii="Times New Roman" w:hAnsi="Times New Roman"/>
                <w:sz w:val="24"/>
                <w:szCs w:val="24"/>
                <w:lang w:eastAsia="ru-RU"/>
              </w:rPr>
              <w:t>Учителя ШМО</w:t>
            </w:r>
          </w:p>
        </w:tc>
        <w:tc>
          <w:tcPr>
            <w:tcW w:w="2635" w:type="dxa"/>
          </w:tcPr>
          <w:p w:rsidR="00974D14" w:rsidRPr="0060302D" w:rsidRDefault="00974D14" w:rsidP="00B84EA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302D" w:rsidRDefault="0060302D" w:rsidP="0060302D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60302D" w:rsidRPr="00546193" w:rsidRDefault="00546193" w:rsidP="00546193">
      <w:pPr>
        <w:pStyle w:val="a3"/>
        <w:rPr>
          <w:rFonts w:ascii="Times New Roman" w:hAnsi="Times New Roman"/>
          <w:sz w:val="24"/>
          <w:szCs w:val="24"/>
        </w:rPr>
      </w:pPr>
      <w:r w:rsidRPr="0054619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8568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4619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568D8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Pr="00546193">
        <w:rPr>
          <w:rFonts w:ascii="Times New Roman" w:hAnsi="Times New Roman"/>
          <w:sz w:val="24"/>
          <w:szCs w:val="24"/>
          <w:shd w:val="clear" w:color="auto" w:fill="FFFFFF"/>
        </w:rPr>
        <w:t xml:space="preserve">В целом Неделя русского языка и литературы прошла на хорошем уровне, </w:t>
      </w:r>
      <w:r w:rsidR="00E80F74">
        <w:rPr>
          <w:rFonts w:ascii="Times New Roman" w:hAnsi="Times New Roman"/>
          <w:sz w:val="24"/>
          <w:szCs w:val="24"/>
          <w:shd w:val="clear" w:color="auto" w:fill="FFFFFF"/>
        </w:rPr>
        <w:t xml:space="preserve">но не все </w:t>
      </w:r>
      <w:r w:rsidRPr="00546193">
        <w:rPr>
          <w:rFonts w:ascii="Times New Roman" w:hAnsi="Times New Roman"/>
          <w:sz w:val="24"/>
          <w:szCs w:val="24"/>
          <w:shd w:val="clear" w:color="auto" w:fill="FFFFFF"/>
        </w:rPr>
        <w:t>запланированные мероприятия были проведены</w:t>
      </w:r>
      <w:r w:rsidR="00E80F74">
        <w:rPr>
          <w:rFonts w:ascii="Times New Roman" w:hAnsi="Times New Roman"/>
          <w:sz w:val="24"/>
          <w:szCs w:val="24"/>
          <w:shd w:val="clear" w:color="auto" w:fill="FFFFFF"/>
        </w:rPr>
        <w:t xml:space="preserve"> в связи с болезнью учителя </w:t>
      </w:r>
      <w:proofErr w:type="gramStart"/>
      <w:r w:rsidR="00E80F74">
        <w:rPr>
          <w:rFonts w:ascii="Times New Roman" w:hAnsi="Times New Roman"/>
          <w:sz w:val="24"/>
          <w:szCs w:val="24"/>
          <w:shd w:val="clear" w:color="auto" w:fill="FFFFFF"/>
        </w:rPr>
        <w:t xml:space="preserve">( </w:t>
      </w:r>
      <w:proofErr w:type="spellStart"/>
      <w:proofErr w:type="gramEnd"/>
      <w:r w:rsidR="00E80F74">
        <w:rPr>
          <w:rFonts w:ascii="Times New Roman" w:hAnsi="Times New Roman"/>
          <w:sz w:val="24"/>
          <w:szCs w:val="24"/>
          <w:shd w:val="clear" w:color="auto" w:fill="FFFFFF"/>
        </w:rPr>
        <w:t>Гупалова</w:t>
      </w:r>
      <w:proofErr w:type="spellEnd"/>
      <w:r w:rsidR="00E80F74">
        <w:rPr>
          <w:rFonts w:ascii="Times New Roman" w:hAnsi="Times New Roman"/>
          <w:sz w:val="24"/>
          <w:szCs w:val="24"/>
          <w:shd w:val="clear" w:color="auto" w:fill="FFFFFF"/>
        </w:rPr>
        <w:t xml:space="preserve"> М.Е.)</w:t>
      </w:r>
    </w:p>
    <w:p w:rsidR="0060302D" w:rsidRDefault="008568D8" w:rsidP="0060302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 xml:space="preserve">    </w:t>
      </w:r>
      <w:r w:rsidR="0060302D" w:rsidRPr="00B85B80">
        <w:rPr>
          <w:lang w:eastAsia="ru-RU"/>
        </w:rPr>
        <w:t> </w:t>
      </w:r>
      <w:r>
        <w:rPr>
          <w:lang w:eastAsia="ru-RU"/>
        </w:rPr>
        <w:t xml:space="preserve"> </w:t>
      </w:r>
      <w:r w:rsidR="0060302D" w:rsidRPr="00731FE4">
        <w:rPr>
          <w:rFonts w:ascii="Times New Roman" w:hAnsi="Times New Roman"/>
          <w:sz w:val="24"/>
          <w:szCs w:val="24"/>
          <w:lang w:eastAsia="ru-RU"/>
        </w:rPr>
        <w:t>Педагоги вместе со своими учащимися подготовили и провели интересные и познавательные мероприятия. В ходе проведения декады учителя проявили хорошие организаторские способности. Разнообразные формы работы вызвали повышенный интерес у учащихся. В ходе их подготовки и проведения  с помощью научно - популярной литературы ребята объясняли многие лингвистические термины, получили толкование разных по сфере употребления групп слов,  ученики имели возможность познакомиться с жизнью и деят</w:t>
      </w:r>
      <w:r>
        <w:rPr>
          <w:rFonts w:ascii="Times New Roman" w:hAnsi="Times New Roman"/>
          <w:sz w:val="24"/>
          <w:szCs w:val="24"/>
          <w:lang w:eastAsia="ru-RU"/>
        </w:rPr>
        <w:t xml:space="preserve">ельностью ученых – лингвистов.  </w:t>
      </w:r>
      <w:proofErr w:type="gramStart"/>
      <w:r w:rsidR="0060302D" w:rsidRPr="00731FE4">
        <w:rPr>
          <w:rFonts w:ascii="Times New Roman" w:hAnsi="Times New Roman"/>
          <w:sz w:val="24"/>
          <w:szCs w:val="24"/>
          <w:lang w:eastAsia="ru-RU"/>
        </w:rPr>
        <w:t>План декады</w:t>
      </w:r>
      <w:r>
        <w:rPr>
          <w:rFonts w:ascii="Times New Roman" w:hAnsi="Times New Roman"/>
          <w:sz w:val="24"/>
          <w:szCs w:val="24"/>
          <w:lang w:eastAsia="ru-RU"/>
        </w:rPr>
        <w:t xml:space="preserve"> дал</w:t>
      </w:r>
      <w:r w:rsidR="0060302D" w:rsidRPr="00731FE4">
        <w:rPr>
          <w:rFonts w:ascii="Times New Roman" w:hAnsi="Times New Roman"/>
          <w:sz w:val="24"/>
          <w:szCs w:val="24"/>
          <w:lang w:eastAsia="ru-RU"/>
        </w:rPr>
        <w:t xml:space="preserve"> возможность каждому ученику проявить себя, стать художником, чтецом, поэтом, ведущим конкурса или членом жюри, поучаствовать в викторинах.</w:t>
      </w:r>
      <w:proofErr w:type="gramEnd"/>
      <w:r w:rsidR="0060302D" w:rsidRPr="00731FE4">
        <w:rPr>
          <w:rFonts w:ascii="Times New Roman" w:hAnsi="Times New Roman"/>
          <w:sz w:val="24"/>
          <w:szCs w:val="24"/>
          <w:lang w:eastAsia="ru-RU"/>
        </w:rPr>
        <w:t xml:space="preserve"> Происходит активизация мотивации в индивидуальной и коллективной деятельности, развивается самостоятельность, формируются межличностные коммуникации. Творчество приводит к раскрепощению личности, умению ориентироваться в обществе и найти свое место в жизни, быть нужным и полезным людям, а это и есть главный результат нашей работы.  </w:t>
      </w:r>
    </w:p>
    <w:p w:rsidR="00E80F74" w:rsidRDefault="0060302D" w:rsidP="00546193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1FE4">
        <w:rPr>
          <w:rFonts w:ascii="Times New Roman" w:hAnsi="Times New Roman"/>
          <w:sz w:val="24"/>
          <w:szCs w:val="24"/>
          <w:lang w:eastAsia="ru-RU"/>
        </w:rPr>
        <w:t xml:space="preserve">Так, например, любимыми ребятами стали следующие мероприятия: « </w:t>
      </w:r>
      <w:proofErr w:type="gramStart"/>
      <w:r w:rsidRPr="00731FE4">
        <w:rPr>
          <w:rFonts w:ascii="Times New Roman" w:hAnsi="Times New Roman"/>
          <w:sz w:val="24"/>
          <w:szCs w:val="24"/>
          <w:lang w:eastAsia="ru-RU"/>
        </w:rPr>
        <w:t>Иг</w:t>
      </w:r>
      <w:r w:rsidR="008568D8">
        <w:rPr>
          <w:rFonts w:ascii="Times New Roman" w:hAnsi="Times New Roman"/>
          <w:sz w:val="24"/>
          <w:szCs w:val="24"/>
          <w:lang w:eastAsia="ru-RU"/>
        </w:rPr>
        <w:t>ра по станциям»,(1 место занял 7</w:t>
      </w:r>
      <w:r w:rsidRPr="00731FE4">
        <w:rPr>
          <w:rFonts w:ascii="Times New Roman" w:hAnsi="Times New Roman"/>
          <w:sz w:val="24"/>
          <w:szCs w:val="24"/>
          <w:lang w:eastAsia="ru-RU"/>
        </w:rPr>
        <w:t>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31FE4">
        <w:rPr>
          <w:rFonts w:ascii="Times New Roman" w:hAnsi="Times New Roman"/>
          <w:sz w:val="24"/>
          <w:szCs w:val="24"/>
          <w:lang w:eastAsia="ru-RU"/>
        </w:rPr>
        <w:t>учитель:</w:t>
      </w:r>
      <w:proofErr w:type="gramEnd"/>
      <w:r w:rsidRPr="00731FE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568D8">
        <w:rPr>
          <w:rFonts w:ascii="Times New Roman" w:hAnsi="Times New Roman"/>
          <w:sz w:val="24"/>
          <w:szCs w:val="24"/>
          <w:lang w:eastAsia="ru-RU"/>
        </w:rPr>
        <w:t>Башлаева</w:t>
      </w:r>
      <w:proofErr w:type="spellEnd"/>
      <w:r w:rsidR="008568D8">
        <w:rPr>
          <w:rFonts w:ascii="Times New Roman" w:hAnsi="Times New Roman"/>
          <w:sz w:val="24"/>
          <w:szCs w:val="24"/>
          <w:lang w:eastAsia="ru-RU"/>
        </w:rPr>
        <w:t xml:space="preserve"> Л.Г, </w:t>
      </w:r>
      <w:proofErr w:type="spellStart"/>
      <w:r w:rsidRPr="00731FE4">
        <w:rPr>
          <w:rFonts w:ascii="Times New Roman" w:hAnsi="Times New Roman"/>
          <w:sz w:val="24"/>
          <w:szCs w:val="24"/>
          <w:lang w:eastAsia="ru-RU"/>
        </w:rPr>
        <w:t>Гупалова</w:t>
      </w:r>
      <w:proofErr w:type="spellEnd"/>
      <w:r w:rsidRPr="00731FE4">
        <w:rPr>
          <w:rFonts w:ascii="Times New Roman" w:hAnsi="Times New Roman"/>
          <w:sz w:val="24"/>
          <w:szCs w:val="24"/>
          <w:lang w:eastAsia="ru-RU"/>
        </w:rPr>
        <w:t xml:space="preserve"> М.Е. 2 мест</w:t>
      </w:r>
      <w:r w:rsidR="008568D8">
        <w:rPr>
          <w:rFonts w:ascii="Times New Roman" w:hAnsi="Times New Roman"/>
          <w:sz w:val="24"/>
          <w:szCs w:val="24"/>
          <w:lang w:eastAsia="ru-RU"/>
        </w:rPr>
        <w:t>о – 6 А, Литвинова Е.А.3 место-7Б</w:t>
      </w:r>
      <w:proofErr w:type="gramStart"/>
      <w:r w:rsidR="008568D8">
        <w:rPr>
          <w:rFonts w:ascii="Times New Roman" w:hAnsi="Times New Roman"/>
          <w:sz w:val="24"/>
          <w:szCs w:val="24"/>
          <w:lang w:eastAsia="ru-RU"/>
        </w:rPr>
        <w:t xml:space="preserve"> )</w:t>
      </w:r>
      <w:proofErr w:type="gramEnd"/>
      <w:r w:rsidR="009E0D62">
        <w:rPr>
          <w:rFonts w:ascii="Times New Roman" w:hAnsi="Times New Roman"/>
          <w:sz w:val="24"/>
          <w:szCs w:val="24"/>
          <w:lang w:eastAsia="ru-RU"/>
        </w:rPr>
        <w:t>.</w:t>
      </w:r>
      <w:r w:rsidRPr="00731FE4">
        <w:rPr>
          <w:rFonts w:ascii="Times New Roman" w:hAnsi="Times New Roman"/>
          <w:sz w:val="24"/>
          <w:szCs w:val="24"/>
          <w:lang w:eastAsia="ru-RU"/>
        </w:rPr>
        <w:t xml:space="preserve"> Интересно ребятам было попробовать свои силы в театральном искусстве. Они с удовольствием инсценировали </w:t>
      </w:r>
      <w:r w:rsidR="009E0D62">
        <w:rPr>
          <w:rFonts w:ascii="Times New Roman" w:hAnsi="Times New Roman"/>
          <w:sz w:val="24"/>
          <w:szCs w:val="24"/>
          <w:lang w:eastAsia="ru-RU"/>
        </w:rPr>
        <w:t xml:space="preserve"> героев </w:t>
      </w:r>
      <w:r w:rsidR="009E0D62">
        <w:rPr>
          <w:rFonts w:ascii="Times New Roman" w:eastAsia="Times New Roman" w:hAnsi="Times New Roman"/>
          <w:sz w:val="24"/>
          <w:szCs w:val="24"/>
          <w:lang w:eastAsia="ru-RU"/>
        </w:rPr>
        <w:t>Музея</w:t>
      </w:r>
      <w:r w:rsidR="00E80F74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ковых фигур. Данное мероприятие впервые было проведено в школе и вызвало большой интерес участников  </w:t>
      </w:r>
      <w:r w:rsidR="009E0D62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E80F74">
        <w:rPr>
          <w:rFonts w:ascii="Times New Roman" w:eastAsia="Times New Roman" w:hAnsi="Times New Roman"/>
          <w:sz w:val="24"/>
          <w:szCs w:val="24"/>
          <w:lang w:eastAsia="ru-RU"/>
        </w:rPr>
        <w:t>зрителей!</w:t>
      </w:r>
    </w:p>
    <w:p w:rsidR="009E0D62" w:rsidRPr="00546193" w:rsidRDefault="009E0D62" w:rsidP="00546193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02D">
        <w:rPr>
          <w:rFonts w:ascii="Times New Roman" w:hAnsi="Times New Roman"/>
          <w:bCs/>
          <w:sz w:val="24"/>
          <w:szCs w:val="24"/>
          <w:lang w:eastAsia="ru-RU"/>
        </w:rPr>
        <w:t>Интеллектуально – развлекательная игра «Словесная перестрелка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пределила победителя. Им стала Грубникова Виктория, ученица 10 класса. Была оформлена выставка рисунков « Мой любимый литературный герой».</w:t>
      </w:r>
    </w:p>
    <w:p w:rsidR="00546193" w:rsidRPr="00546193" w:rsidRDefault="00546193" w:rsidP="0054619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4619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Рекомендации:</w:t>
      </w:r>
    </w:p>
    <w:p w:rsidR="00546193" w:rsidRPr="00546193" w:rsidRDefault="006D76C3" w:rsidP="0054619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4619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46193" w:rsidRPr="00546193">
        <w:rPr>
          <w:rFonts w:ascii="Times New Roman" w:eastAsia="Times New Roman" w:hAnsi="Times New Roman"/>
          <w:sz w:val="24"/>
          <w:szCs w:val="24"/>
          <w:lang w:eastAsia="ru-RU"/>
        </w:rPr>
        <w:t xml:space="preserve">редметные Недели </w:t>
      </w:r>
      <w:r w:rsidR="007912BC">
        <w:rPr>
          <w:rFonts w:ascii="Times New Roman" w:eastAsia="Times New Roman" w:hAnsi="Times New Roman"/>
          <w:sz w:val="24"/>
          <w:szCs w:val="24"/>
          <w:lang w:eastAsia="ru-RU"/>
        </w:rPr>
        <w:t xml:space="preserve">имеют </w:t>
      </w:r>
      <w:r w:rsidR="00546193" w:rsidRPr="00546193">
        <w:rPr>
          <w:rFonts w:ascii="Times New Roman" w:eastAsia="Times New Roman" w:hAnsi="Times New Roman"/>
          <w:sz w:val="24"/>
          <w:szCs w:val="24"/>
          <w:lang w:eastAsia="ru-RU"/>
        </w:rPr>
        <w:t>практиче</w:t>
      </w:r>
      <w:r w:rsidR="007912BC">
        <w:rPr>
          <w:rFonts w:ascii="Times New Roman" w:eastAsia="Times New Roman" w:hAnsi="Times New Roman"/>
          <w:sz w:val="24"/>
          <w:szCs w:val="24"/>
          <w:lang w:eastAsia="ru-RU"/>
        </w:rPr>
        <w:t>скую значимость и способствуют</w:t>
      </w:r>
      <w:r w:rsidR="00546193" w:rsidRPr="00546193">
        <w:rPr>
          <w:rFonts w:ascii="Times New Roman" w:eastAsia="Times New Roman" w:hAnsi="Times New Roman"/>
          <w:sz w:val="24"/>
          <w:szCs w:val="24"/>
          <w:lang w:eastAsia="ru-RU"/>
        </w:rPr>
        <w:t xml:space="preserve"> овладению учащимися русским языком как средством общения в повседневной жизни и учебной деятель</w:t>
      </w:r>
      <w:r w:rsidR="007912BC">
        <w:rPr>
          <w:rFonts w:ascii="Times New Roman" w:eastAsia="Times New Roman" w:hAnsi="Times New Roman"/>
          <w:sz w:val="24"/>
          <w:szCs w:val="24"/>
          <w:lang w:eastAsia="ru-RU"/>
        </w:rPr>
        <w:t>ности, воспитывают</w:t>
      </w:r>
      <w:r w:rsidR="00546193" w:rsidRPr="00546193">
        <w:rPr>
          <w:rFonts w:ascii="Times New Roman" w:eastAsia="Times New Roman" w:hAnsi="Times New Roman"/>
          <w:sz w:val="24"/>
          <w:szCs w:val="24"/>
          <w:lang w:eastAsia="ru-RU"/>
        </w:rPr>
        <w:t xml:space="preserve"> у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жение к родному языку, повышают </w:t>
      </w:r>
      <w:r w:rsidR="00546193" w:rsidRPr="00546193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 к языку как явлению культуры, к самому предмету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546193" w:rsidRPr="00546193">
        <w:rPr>
          <w:rFonts w:ascii="Times New Roman" w:eastAsia="Times New Roman" w:hAnsi="Times New Roman"/>
          <w:sz w:val="24"/>
          <w:szCs w:val="24"/>
          <w:lang w:eastAsia="ru-RU"/>
        </w:rPr>
        <w:t xml:space="preserve"> Анализируя проведенную работу, можно сделать выводы: применение нетрадиционных форм обучения позволяет значительно расширить поля деятельности учителя, отойти от строгих рамок. Нетрадиционные формы работы позволяют разнообразить учебную деятельность, способствуют повышению интеллектуальной активности учащихся, </w:t>
      </w:r>
      <w:proofErr w:type="gramStart"/>
      <w:r w:rsidR="00546193" w:rsidRPr="005461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="00546193" w:rsidRPr="00546193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овательно и эффективность обучения. Игра помогает создать атмосферу непринужденности, увлекает сотворчеством, разряжает напряженную обстановку.</w:t>
      </w:r>
      <w:r w:rsidR="005461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6193" w:rsidRPr="00546193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ко в работе учителей слабо наблюдалась организация  деятельности </w:t>
      </w:r>
      <w:r w:rsidR="00546193">
        <w:rPr>
          <w:rFonts w:ascii="Times New Roman" w:eastAsia="Times New Roman" w:hAnsi="Times New Roman"/>
          <w:sz w:val="24"/>
          <w:szCs w:val="24"/>
          <w:lang w:eastAsia="ru-RU"/>
        </w:rPr>
        <w:t>обучающихся с низкой мотиваци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тот момент необходимо учитывать  при организации  проведении следующей недели.</w:t>
      </w:r>
    </w:p>
    <w:p w:rsidR="00546193" w:rsidRPr="00546193" w:rsidRDefault="00546193" w:rsidP="005461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193">
        <w:rPr>
          <w:rFonts w:ascii="Times New Roman" w:eastAsia="Times New Roman" w:hAnsi="Times New Roman"/>
          <w:sz w:val="24"/>
          <w:szCs w:val="24"/>
          <w:lang w:eastAsia="ru-RU"/>
        </w:rPr>
        <w:t>Отметить добросовестную работу учителей русского языка и литературы в подготовке  и   проведении предметной недели.</w:t>
      </w:r>
    </w:p>
    <w:p w:rsidR="00546193" w:rsidRPr="00546193" w:rsidRDefault="00546193" w:rsidP="005461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193">
        <w:rPr>
          <w:rFonts w:ascii="Times New Roman" w:eastAsia="Times New Roman" w:hAnsi="Times New Roman"/>
          <w:sz w:val="24"/>
          <w:szCs w:val="24"/>
          <w:lang w:eastAsia="ru-RU"/>
        </w:rPr>
        <w:t>Разнообразить виды деятельности, развивать навыки групповой работы и работы в парах.</w:t>
      </w:r>
    </w:p>
    <w:p w:rsidR="00546193" w:rsidRPr="00546193" w:rsidRDefault="00546193" w:rsidP="005461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193">
        <w:rPr>
          <w:rFonts w:ascii="Times New Roman" w:eastAsia="Times New Roman" w:hAnsi="Times New Roman"/>
          <w:sz w:val="24"/>
          <w:szCs w:val="24"/>
          <w:lang w:eastAsia="ru-RU"/>
        </w:rPr>
        <w:t>Материалы "Недели  русской словесности " разместить на школьном сайте.</w:t>
      </w:r>
    </w:p>
    <w:p w:rsidR="00546193" w:rsidRPr="00546193" w:rsidRDefault="00546193" w:rsidP="0054619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193">
        <w:rPr>
          <w:rFonts w:ascii="Times New Roman" w:eastAsia="Times New Roman" w:hAnsi="Times New Roman"/>
          <w:sz w:val="24"/>
          <w:szCs w:val="24"/>
          <w:lang w:eastAsia="ru-RU"/>
        </w:rPr>
        <w:t>        </w:t>
      </w:r>
    </w:p>
    <w:p w:rsidR="00546193" w:rsidRDefault="00546193" w:rsidP="0060302D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60302D" w:rsidRPr="0074502E" w:rsidRDefault="0060302D" w:rsidP="007450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60302D" w:rsidRPr="0074502E" w:rsidSect="0074502E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8BA"/>
    <w:multiLevelType w:val="multilevel"/>
    <w:tmpl w:val="9BFE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65395A"/>
    <w:multiLevelType w:val="hybridMultilevel"/>
    <w:tmpl w:val="E53C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502E"/>
    <w:rsid w:val="00153474"/>
    <w:rsid w:val="00546193"/>
    <w:rsid w:val="0060302D"/>
    <w:rsid w:val="006D76C3"/>
    <w:rsid w:val="0074502E"/>
    <w:rsid w:val="007912BC"/>
    <w:rsid w:val="008568D8"/>
    <w:rsid w:val="008A7D36"/>
    <w:rsid w:val="00974D14"/>
    <w:rsid w:val="009E0D62"/>
    <w:rsid w:val="00E80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0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745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74502E"/>
  </w:style>
  <w:style w:type="paragraph" w:customStyle="1" w:styleId="c2">
    <w:name w:val="c2"/>
    <w:basedOn w:val="a"/>
    <w:rsid w:val="00546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46193"/>
  </w:style>
  <w:style w:type="paragraph" w:customStyle="1" w:styleId="c13">
    <w:name w:val="c13"/>
    <w:basedOn w:val="a"/>
    <w:rsid w:val="00546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546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46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6EE87-A56E-4DB0-9C92-058F2C33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Master</cp:lastModifiedBy>
  <cp:revision>6</cp:revision>
  <dcterms:created xsi:type="dcterms:W3CDTF">2015-01-10T22:03:00Z</dcterms:created>
  <dcterms:modified xsi:type="dcterms:W3CDTF">2015-01-10T23:15:00Z</dcterms:modified>
</cp:coreProperties>
</file>